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20"/>
        <w:gridCol w:w="7311"/>
      </w:tblGrid>
      <w:tr w:rsidR="00637D3D" w:rsidRPr="00D576A8" w:rsidTr="000102D8">
        <w:tc>
          <w:tcPr>
            <w:tcW w:w="1620" w:type="dxa"/>
          </w:tcPr>
          <w:p w:rsidR="00637D3D" w:rsidRPr="00D576A8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311" w:type="dxa"/>
          </w:tcPr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37D3D" w:rsidRPr="00D576A8" w:rsidRDefault="003F0536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576A8">
              <w:rPr>
                <w:rFonts w:ascii="Arial" w:hAnsi="Arial" w:cs="Arial"/>
                <w:b/>
                <w:u w:val="single"/>
              </w:rPr>
              <w:t xml:space="preserve">DECRETO Nº </w:t>
            </w:r>
            <w:r w:rsidR="00BF05D0">
              <w:rPr>
                <w:rFonts w:ascii="Arial" w:hAnsi="Arial" w:cs="Arial"/>
                <w:b/>
                <w:u w:val="single"/>
              </w:rPr>
              <w:t>087</w:t>
            </w:r>
            <w:r w:rsidR="009A4235" w:rsidRPr="00D576A8">
              <w:rPr>
                <w:rFonts w:ascii="Arial" w:hAnsi="Arial" w:cs="Arial"/>
                <w:b/>
                <w:u w:val="single"/>
              </w:rPr>
              <w:t>/2017</w:t>
            </w:r>
            <w:r w:rsidR="00637D3D" w:rsidRPr="00D576A8">
              <w:rPr>
                <w:rFonts w:ascii="Arial" w:hAnsi="Arial" w:cs="Arial"/>
                <w:b/>
                <w:u w:val="single"/>
              </w:rPr>
              <w:t>.</w:t>
            </w:r>
          </w:p>
          <w:p w:rsidR="00637D3D" w:rsidRDefault="00CE284C" w:rsidP="0003638B">
            <w:pPr>
              <w:jc w:val="both"/>
              <w:rPr>
                <w:rFonts w:ascii="Arial" w:hAnsi="Arial" w:cs="Arial"/>
                <w:b/>
              </w:rPr>
            </w:pPr>
            <w:r w:rsidRPr="00D576A8">
              <w:rPr>
                <w:rFonts w:ascii="Arial" w:hAnsi="Arial" w:cs="Arial"/>
                <w:b/>
              </w:rPr>
              <w:t xml:space="preserve">DE </w:t>
            </w:r>
            <w:r w:rsidR="00B81310">
              <w:rPr>
                <w:rFonts w:ascii="Arial" w:hAnsi="Arial" w:cs="Arial"/>
                <w:b/>
              </w:rPr>
              <w:t>0</w:t>
            </w:r>
            <w:r w:rsidR="004C46B6">
              <w:rPr>
                <w:rFonts w:ascii="Arial" w:hAnsi="Arial" w:cs="Arial"/>
                <w:b/>
              </w:rPr>
              <w:t>5</w:t>
            </w:r>
            <w:r w:rsidR="00B81310">
              <w:rPr>
                <w:rFonts w:ascii="Arial" w:hAnsi="Arial" w:cs="Arial"/>
                <w:b/>
              </w:rPr>
              <w:t xml:space="preserve"> </w:t>
            </w:r>
            <w:r w:rsidR="009A4235" w:rsidRPr="00D576A8">
              <w:rPr>
                <w:rFonts w:ascii="Arial" w:hAnsi="Arial" w:cs="Arial"/>
                <w:b/>
              </w:rPr>
              <w:t xml:space="preserve">DE </w:t>
            </w:r>
            <w:r w:rsidR="004C46B6">
              <w:rPr>
                <w:rFonts w:ascii="Arial" w:hAnsi="Arial" w:cs="Arial"/>
                <w:b/>
              </w:rPr>
              <w:t>MAIO</w:t>
            </w:r>
            <w:r w:rsidR="009A4235" w:rsidRPr="00D576A8">
              <w:rPr>
                <w:rFonts w:ascii="Arial" w:hAnsi="Arial" w:cs="Arial"/>
                <w:b/>
              </w:rPr>
              <w:t xml:space="preserve"> DE 2017</w:t>
            </w:r>
            <w:r w:rsidR="00637D3D" w:rsidRPr="00D576A8">
              <w:rPr>
                <w:rFonts w:ascii="Arial" w:hAnsi="Arial" w:cs="Arial"/>
                <w:b/>
              </w:rPr>
              <w:t>.</w:t>
            </w:r>
          </w:p>
          <w:p w:rsidR="002469D5" w:rsidRDefault="002469D5" w:rsidP="0003638B">
            <w:pPr>
              <w:jc w:val="both"/>
              <w:rPr>
                <w:rFonts w:ascii="Arial" w:hAnsi="Arial" w:cs="Arial"/>
                <w:b/>
              </w:rPr>
            </w:pPr>
          </w:p>
          <w:p w:rsidR="002469D5" w:rsidRDefault="002469D5" w:rsidP="0003638B">
            <w:pPr>
              <w:jc w:val="both"/>
              <w:rPr>
                <w:rFonts w:ascii="Arial" w:hAnsi="Arial" w:cs="Arial"/>
                <w:b/>
              </w:rPr>
            </w:pPr>
          </w:p>
          <w:p w:rsidR="002469D5" w:rsidRPr="002469D5" w:rsidRDefault="002469D5" w:rsidP="0003638B">
            <w:pPr>
              <w:jc w:val="both"/>
              <w:rPr>
                <w:rFonts w:ascii="Arial" w:hAnsi="Arial" w:cs="Arial"/>
                <w:b/>
              </w:rPr>
            </w:pP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576A8" w:rsidTr="000102D8">
        <w:tc>
          <w:tcPr>
            <w:tcW w:w="1620" w:type="dxa"/>
          </w:tcPr>
          <w:p w:rsidR="00637D3D" w:rsidRPr="00CA5699" w:rsidRDefault="002F09E4" w:rsidP="00BF65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</w:t>
            </w:r>
            <w:r w:rsidR="00C54C86">
              <w:rPr>
                <w:rFonts w:ascii="Arial" w:hAnsi="Arial" w:cs="Arial"/>
                <w:b/>
                <w:u w:val="single"/>
              </w:rPr>
              <w:t>Ú</w:t>
            </w:r>
            <w:r>
              <w:rPr>
                <w:rFonts w:ascii="Arial" w:hAnsi="Arial" w:cs="Arial"/>
                <w:b/>
                <w:u w:val="single"/>
              </w:rPr>
              <w:t>MULA</w:t>
            </w:r>
            <w:r w:rsidR="00C54C86">
              <w:rPr>
                <w:rFonts w:ascii="Arial" w:hAnsi="Arial" w:cs="Arial"/>
                <w:b/>
                <w:u w:val="single"/>
              </w:rPr>
              <w:t>:</w:t>
            </w:r>
            <w:r w:rsidR="00CA5699">
              <w:rPr>
                <w:rFonts w:ascii="Arial" w:hAnsi="Arial" w:cs="Arial"/>
                <w:b/>
                <w:u w:val="single"/>
              </w:rPr>
              <w:t xml:space="preserve"> </w:t>
            </w:r>
            <w:r w:rsidR="00CA5699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7311" w:type="dxa"/>
          </w:tcPr>
          <w:p w:rsidR="00637D3D" w:rsidRDefault="00CA5699" w:rsidP="000363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AR</w:t>
            </w:r>
            <w:r w:rsidR="00BF65A1">
              <w:rPr>
                <w:rFonts w:ascii="Arial" w:hAnsi="Arial" w:cs="Arial"/>
                <w:b/>
              </w:rPr>
              <w:t xml:space="preserve"> MEMBROS PARA COMPOR A COMISSÃO PARA ADEQUAÇÃO E/OU ELABORAÇÃO DO PCCR (PLANO DE CARGOS E CARREIRA E REMUNERAÇÃO) LEI COMPLEMENTAR N° 095/2014.</w:t>
            </w:r>
          </w:p>
          <w:p w:rsidR="00BF65A1" w:rsidRPr="00D576A8" w:rsidRDefault="00BF65A1" w:rsidP="0003638B">
            <w:pPr>
              <w:jc w:val="both"/>
              <w:rPr>
                <w:rFonts w:ascii="Arial" w:hAnsi="Arial" w:cs="Arial"/>
              </w:rPr>
            </w:pP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576A8" w:rsidTr="000102D8">
        <w:tc>
          <w:tcPr>
            <w:tcW w:w="1620" w:type="dxa"/>
          </w:tcPr>
          <w:p w:rsidR="00637D3D" w:rsidRPr="00D576A8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311" w:type="dxa"/>
          </w:tcPr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  <w:u w:val="single"/>
              </w:rPr>
              <w:t>BEATRIZ DE F</w:t>
            </w:r>
            <w:r w:rsidR="00215135" w:rsidRPr="00D576A8">
              <w:rPr>
                <w:rFonts w:ascii="Arial" w:hAnsi="Arial" w:cs="Arial"/>
                <w:b/>
                <w:u w:val="single"/>
              </w:rPr>
              <w:t>Á</w:t>
            </w:r>
            <w:r w:rsidRPr="00D576A8">
              <w:rPr>
                <w:rFonts w:ascii="Arial" w:hAnsi="Arial" w:cs="Arial"/>
                <w:b/>
                <w:u w:val="single"/>
              </w:rPr>
              <w:t>TIMA SUECK LEMES</w:t>
            </w:r>
            <w:r w:rsidR="0006001A" w:rsidRPr="00D576A8">
              <w:rPr>
                <w:rFonts w:ascii="Arial" w:hAnsi="Arial" w:cs="Arial"/>
              </w:rPr>
              <w:t>, Prefeita</w:t>
            </w:r>
            <w:r w:rsidRPr="00D576A8">
              <w:rPr>
                <w:rFonts w:ascii="Arial" w:hAnsi="Arial" w:cs="Arial"/>
              </w:rPr>
              <w:t xml:space="preserve"> </w:t>
            </w:r>
            <w:r w:rsidR="00AF6F28" w:rsidRPr="00D576A8">
              <w:rPr>
                <w:rFonts w:ascii="Arial" w:hAnsi="Arial" w:cs="Arial"/>
              </w:rPr>
              <w:t>do Município d</w:t>
            </w:r>
            <w:r w:rsidR="002E52FB" w:rsidRPr="00D576A8">
              <w:rPr>
                <w:rFonts w:ascii="Arial" w:hAnsi="Arial" w:cs="Arial"/>
              </w:rPr>
              <w:t xml:space="preserve">e Nova </w:t>
            </w:r>
            <w:r w:rsidRPr="00D576A8">
              <w:rPr>
                <w:rFonts w:ascii="Arial" w:hAnsi="Arial" w:cs="Arial"/>
              </w:rPr>
              <w:t>Monte Verde, Estado de Mato Grosso, no uso das atribuições que lhe são conferidas por Lei:</w:t>
            </w: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DECRETA:</w:t>
            </w:r>
          </w:p>
          <w:p w:rsidR="00637D3D" w:rsidRPr="00D576A8" w:rsidRDefault="00637D3D" w:rsidP="0003638B">
            <w:pPr>
              <w:jc w:val="both"/>
              <w:rPr>
                <w:rFonts w:ascii="Arial" w:hAnsi="Arial" w:cs="Arial"/>
              </w:rPr>
            </w:pPr>
          </w:p>
        </w:tc>
      </w:tr>
      <w:tr w:rsidR="00637D3D" w:rsidRPr="00D576A8" w:rsidTr="000102D8">
        <w:tc>
          <w:tcPr>
            <w:tcW w:w="1620" w:type="dxa"/>
          </w:tcPr>
          <w:p w:rsidR="00637D3D" w:rsidRPr="00D576A8" w:rsidRDefault="00637D3D" w:rsidP="0003638B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D576A8">
              <w:rPr>
                <w:rFonts w:ascii="Arial" w:hAnsi="Arial" w:cs="Arial"/>
                <w:b/>
                <w:u w:val="single"/>
              </w:rPr>
              <w:t xml:space="preserve">ARTIGO 1º - </w:t>
            </w:r>
          </w:p>
        </w:tc>
        <w:tc>
          <w:tcPr>
            <w:tcW w:w="7311" w:type="dxa"/>
          </w:tcPr>
          <w:p w:rsidR="008C6C86" w:rsidRDefault="008C6C86" w:rsidP="008C6C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membros deste Decreto são considerados a equipe técnica, responsáveis em trabalhos futuros com adequação do PCCR, com a finalidade de atender o que está posto ma Meta 18 do Plano Nacional de Educação Lei n° 13.005/2014 e assegurar a formação e valorização dos Profissionais da Educação Básica.</w:t>
            </w:r>
          </w:p>
          <w:p w:rsidR="00D576A8" w:rsidRPr="00D576A8" w:rsidRDefault="00D576A8" w:rsidP="00D576A8">
            <w:pPr>
              <w:ind w:firstLine="1440"/>
              <w:rPr>
                <w:rFonts w:ascii="Arial" w:hAnsi="Arial" w:cs="Arial"/>
              </w:rPr>
            </w:pPr>
          </w:p>
          <w:p w:rsidR="00D576A8" w:rsidRPr="00CA5699" w:rsidRDefault="00D576A8" w:rsidP="00D576A8">
            <w:pPr>
              <w:rPr>
                <w:rFonts w:ascii="Arial" w:hAnsi="Arial" w:cs="Arial"/>
                <w:b/>
              </w:rPr>
            </w:pPr>
            <w:r w:rsidRPr="00D576A8">
              <w:rPr>
                <w:rFonts w:ascii="Arial" w:hAnsi="Arial" w:cs="Arial"/>
                <w:b/>
              </w:rPr>
              <w:t xml:space="preserve">1 – Representantes da Secretaria Municipal de </w:t>
            </w:r>
            <w:r w:rsidR="00A61299">
              <w:rPr>
                <w:rFonts w:ascii="Arial" w:hAnsi="Arial" w:cs="Arial"/>
                <w:b/>
              </w:rPr>
              <w:t>Administração</w:t>
            </w:r>
            <w:r w:rsidRPr="00D576A8">
              <w:rPr>
                <w:rFonts w:ascii="Arial" w:hAnsi="Arial" w:cs="Arial"/>
                <w:b/>
              </w:rPr>
              <w:t>:</w:t>
            </w:r>
          </w:p>
          <w:p w:rsidR="00411DED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Pr="00D576A8">
              <w:rPr>
                <w:rFonts w:ascii="Arial" w:hAnsi="Arial" w:cs="Arial"/>
              </w:rPr>
              <w:t xml:space="preserve"> </w:t>
            </w:r>
            <w:r w:rsidR="00411DED">
              <w:rPr>
                <w:rFonts w:ascii="Arial" w:hAnsi="Arial" w:cs="Arial"/>
              </w:rPr>
              <w:t>Ângela Schedler Cita</w:t>
            </w:r>
            <w:r w:rsidR="00FC376F">
              <w:rPr>
                <w:rFonts w:ascii="Arial" w:hAnsi="Arial" w:cs="Arial"/>
              </w:rPr>
              <w:t xml:space="preserve">din </w:t>
            </w:r>
            <w:r w:rsidR="00411DED">
              <w:rPr>
                <w:rFonts w:ascii="Arial" w:hAnsi="Arial" w:cs="Arial"/>
              </w:rPr>
              <w:t>Chicote</w:t>
            </w:r>
          </w:p>
          <w:p w:rsidR="00D576A8" w:rsidRPr="00D576A8" w:rsidRDefault="00411DED" w:rsidP="00D576A8">
            <w:pPr>
              <w:rPr>
                <w:rFonts w:ascii="Arial" w:hAnsi="Arial" w:cs="Arial"/>
              </w:rPr>
            </w:pPr>
            <w:r w:rsidRPr="00411DED">
              <w:rPr>
                <w:rFonts w:ascii="Arial" w:hAnsi="Arial" w:cs="Arial"/>
                <w:b/>
              </w:rPr>
              <w:t>S</w:t>
            </w:r>
            <w:r w:rsidR="00D576A8" w:rsidRPr="00D576A8">
              <w:rPr>
                <w:rFonts w:ascii="Arial" w:hAnsi="Arial" w:cs="Arial"/>
                <w:b/>
              </w:rPr>
              <w:t>uplente:</w:t>
            </w:r>
            <w:r w:rsidR="00D576A8" w:rsidRPr="00D576A8">
              <w:rPr>
                <w:rFonts w:ascii="Arial" w:hAnsi="Arial" w:cs="Arial"/>
              </w:rPr>
              <w:t xml:space="preserve"> </w:t>
            </w:r>
            <w:r w:rsidR="00A906EC">
              <w:rPr>
                <w:rFonts w:ascii="Arial" w:hAnsi="Arial" w:cs="Arial"/>
              </w:rPr>
              <w:t>Maísa de Oliveira Galvão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</w:p>
          <w:p w:rsidR="00D576A8" w:rsidRPr="00CA5699" w:rsidRDefault="00D576A8" w:rsidP="00D576A8">
            <w:pPr>
              <w:rPr>
                <w:rFonts w:ascii="Arial" w:hAnsi="Arial" w:cs="Arial"/>
                <w:b/>
              </w:rPr>
            </w:pPr>
            <w:r w:rsidRPr="00D576A8">
              <w:rPr>
                <w:rFonts w:ascii="Arial" w:hAnsi="Arial" w:cs="Arial"/>
                <w:b/>
              </w:rPr>
              <w:t xml:space="preserve">2 – Representantes </w:t>
            </w:r>
            <w:r w:rsidR="00A61299">
              <w:rPr>
                <w:rFonts w:ascii="Arial" w:hAnsi="Arial" w:cs="Arial"/>
                <w:b/>
              </w:rPr>
              <w:t>da Secretaria de Finanças</w:t>
            </w:r>
            <w:r w:rsidRPr="00D576A8">
              <w:rPr>
                <w:rFonts w:ascii="Arial" w:hAnsi="Arial" w:cs="Arial"/>
                <w:b/>
              </w:rPr>
              <w:t>:</w:t>
            </w:r>
          </w:p>
          <w:p w:rsidR="00A906EC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Pr="00D576A8">
              <w:rPr>
                <w:rFonts w:ascii="Arial" w:hAnsi="Arial" w:cs="Arial"/>
              </w:rPr>
              <w:t xml:space="preserve"> </w:t>
            </w:r>
            <w:r w:rsidR="00FC376F">
              <w:rPr>
                <w:rFonts w:ascii="Arial" w:hAnsi="Arial" w:cs="Arial"/>
              </w:rPr>
              <w:t xml:space="preserve">Gilson </w:t>
            </w:r>
            <w:r w:rsidR="00A906EC">
              <w:rPr>
                <w:rFonts w:ascii="Arial" w:hAnsi="Arial" w:cs="Arial"/>
              </w:rPr>
              <w:t>Luiz Veríssimo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Suplente:</w:t>
            </w:r>
            <w:r w:rsidRPr="00D576A8">
              <w:rPr>
                <w:rFonts w:ascii="Arial" w:hAnsi="Arial" w:cs="Arial"/>
              </w:rPr>
              <w:t xml:space="preserve"> </w:t>
            </w:r>
            <w:r w:rsidR="00FC376F">
              <w:rPr>
                <w:rFonts w:ascii="Arial" w:hAnsi="Arial" w:cs="Arial"/>
              </w:rPr>
              <w:t>Vanessa</w:t>
            </w:r>
            <w:r w:rsidR="00636CD2">
              <w:rPr>
                <w:rFonts w:ascii="Arial" w:hAnsi="Arial" w:cs="Arial"/>
              </w:rPr>
              <w:t xml:space="preserve"> Luiza Mendes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</w:p>
          <w:p w:rsidR="00D576A8" w:rsidRPr="00CA5699" w:rsidRDefault="00D576A8" w:rsidP="00D576A8">
            <w:pPr>
              <w:rPr>
                <w:rFonts w:ascii="Arial" w:hAnsi="Arial" w:cs="Arial"/>
                <w:b/>
              </w:rPr>
            </w:pPr>
            <w:r w:rsidRPr="00D576A8">
              <w:rPr>
                <w:rFonts w:ascii="Arial" w:hAnsi="Arial" w:cs="Arial"/>
                <w:b/>
              </w:rPr>
              <w:t xml:space="preserve">3 - Representantes </w:t>
            </w:r>
            <w:r w:rsidR="00A61299">
              <w:rPr>
                <w:rFonts w:ascii="Arial" w:hAnsi="Arial" w:cs="Arial"/>
                <w:b/>
              </w:rPr>
              <w:t>da Assessoria Jurídica</w:t>
            </w:r>
            <w:r w:rsidRPr="00D576A8">
              <w:rPr>
                <w:rFonts w:ascii="Arial" w:hAnsi="Arial" w:cs="Arial"/>
                <w:b/>
              </w:rPr>
              <w:t>:</w:t>
            </w:r>
          </w:p>
          <w:p w:rsidR="00FC376F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Pr="00D576A8">
              <w:rPr>
                <w:rFonts w:ascii="Arial" w:hAnsi="Arial" w:cs="Arial"/>
              </w:rPr>
              <w:t xml:space="preserve"> </w:t>
            </w:r>
            <w:r w:rsidR="00FC376F">
              <w:rPr>
                <w:rFonts w:ascii="Arial" w:hAnsi="Arial" w:cs="Arial"/>
              </w:rPr>
              <w:t xml:space="preserve">Fernando Luís Veríssimo </w:t>
            </w:r>
          </w:p>
          <w:p w:rsidR="00863876" w:rsidRPr="00D576A8" w:rsidRDefault="00863876" w:rsidP="00D576A8">
            <w:pPr>
              <w:rPr>
                <w:rFonts w:ascii="Arial" w:hAnsi="Arial" w:cs="Arial"/>
              </w:rPr>
            </w:pPr>
          </w:p>
          <w:p w:rsidR="00D576A8" w:rsidRPr="00D576A8" w:rsidRDefault="00636CD2" w:rsidP="00D576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576A8" w:rsidRPr="00D576A8">
              <w:rPr>
                <w:rFonts w:ascii="Arial" w:hAnsi="Arial" w:cs="Arial"/>
                <w:b/>
              </w:rPr>
              <w:t xml:space="preserve">- Representantes </w:t>
            </w:r>
            <w:r w:rsidR="00BE6460">
              <w:rPr>
                <w:rFonts w:ascii="Arial" w:hAnsi="Arial" w:cs="Arial"/>
                <w:b/>
              </w:rPr>
              <w:t>do</w:t>
            </w:r>
            <w:r w:rsidR="004C46B6">
              <w:rPr>
                <w:rFonts w:ascii="Arial" w:hAnsi="Arial" w:cs="Arial"/>
                <w:b/>
              </w:rPr>
              <w:t xml:space="preserve"> </w:t>
            </w:r>
            <w:r w:rsidR="00BE6460">
              <w:rPr>
                <w:rFonts w:ascii="Arial" w:hAnsi="Arial" w:cs="Arial"/>
                <w:b/>
              </w:rPr>
              <w:t>Sindicato</w:t>
            </w:r>
            <w:r w:rsidR="004C46B6">
              <w:rPr>
                <w:rFonts w:ascii="Arial" w:hAnsi="Arial" w:cs="Arial"/>
                <w:b/>
              </w:rPr>
              <w:t xml:space="preserve"> do SIMTEP</w:t>
            </w:r>
            <w:r w:rsidR="00BE6460">
              <w:rPr>
                <w:rFonts w:ascii="Arial" w:hAnsi="Arial" w:cs="Arial"/>
                <w:b/>
              </w:rPr>
              <w:t>;</w:t>
            </w:r>
          </w:p>
          <w:p w:rsidR="00D576A8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Pr="00D576A8">
              <w:rPr>
                <w:rFonts w:ascii="Arial" w:hAnsi="Arial" w:cs="Arial"/>
              </w:rPr>
              <w:t xml:space="preserve"> </w:t>
            </w:r>
            <w:r w:rsidR="00D165CE">
              <w:rPr>
                <w:rFonts w:ascii="Arial" w:hAnsi="Arial" w:cs="Arial"/>
              </w:rPr>
              <w:t>José Joaquim Vieira Filho</w:t>
            </w:r>
          </w:p>
          <w:p w:rsidR="00636CD2" w:rsidRPr="00D576A8" w:rsidRDefault="00636CD2" w:rsidP="00636CD2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Suplente:</w:t>
            </w:r>
            <w:r w:rsidRPr="00D576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erson Cristen Tenfen</w:t>
            </w:r>
          </w:p>
          <w:p w:rsidR="00863876" w:rsidRPr="00D576A8" w:rsidRDefault="00863876" w:rsidP="00D576A8">
            <w:pPr>
              <w:rPr>
                <w:rFonts w:ascii="Arial" w:hAnsi="Arial" w:cs="Arial"/>
              </w:rPr>
            </w:pPr>
          </w:p>
          <w:p w:rsidR="00D576A8" w:rsidRPr="00D576A8" w:rsidRDefault="00636CD2" w:rsidP="00D576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576A8" w:rsidRPr="00D576A8">
              <w:rPr>
                <w:rFonts w:ascii="Arial" w:hAnsi="Arial" w:cs="Arial"/>
                <w:b/>
              </w:rPr>
              <w:t xml:space="preserve">- Representante do </w:t>
            </w:r>
            <w:r w:rsidR="00BE6460">
              <w:rPr>
                <w:rFonts w:ascii="Arial" w:hAnsi="Arial" w:cs="Arial"/>
                <w:b/>
              </w:rPr>
              <w:t>FUNDEB;</w:t>
            </w:r>
          </w:p>
          <w:p w:rsidR="00D45350" w:rsidRDefault="00BE6460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="00D576A8" w:rsidRPr="00D576A8">
              <w:rPr>
                <w:rFonts w:ascii="Arial" w:hAnsi="Arial" w:cs="Arial"/>
              </w:rPr>
              <w:t xml:space="preserve"> </w:t>
            </w:r>
            <w:r w:rsidR="00D45350">
              <w:rPr>
                <w:rFonts w:ascii="Arial" w:hAnsi="Arial" w:cs="Arial"/>
              </w:rPr>
              <w:t xml:space="preserve">Roseli Oliveira 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Suplente:</w:t>
            </w:r>
            <w:r w:rsidRPr="00D576A8">
              <w:rPr>
                <w:rFonts w:ascii="Arial" w:hAnsi="Arial" w:cs="Arial"/>
              </w:rPr>
              <w:t xml:space="preserve"> </w:t>
            </w:r>
            <w:r w:rsidR="00D45350">
              <w:rPr>
                <w:rFonts w:ascii="Arial" w:hAnsi="Arial" w:cs="Arial"/>
              </w:rPr>
              <w:t>Ilson Rodrigues da Cruz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</w:p>
          <w:p w:rsidR="00D576A8" w:rsidRPr="00CA5699" w:rsidRDefault="00D45350" w:rsidP="00D576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576A8" w:rsidRPr="00D576A8">
              <w:rPr>
                <w:rFonts w:ascii="Arial" w:hAnsi="Arial" w:cs="Arial"/>
                <w:b/>
              </w:rPr>
              <w:t xml:space="preserve"> – Representantes da Câmara </w:t>
            </w:r>
            <w:r w:rsidR="00863876">
              <w:rPr>
                <w:rFonts w:ascii="Arial" w:hAnsi="Arial" w:cs="Arial"/>
                <w:b/>
              </w:rPr>
              <w:t>de Vereadores</w:t>
            </w:r>
            <w:r w:rsidR="00D576A8" w:rsidRPr="00D576A8">
              <w:rPr>
                <w:rFonts w:ascii="Arial" w:hAnsi="Arial" w:cs="Arial"/>
                <w:b/>
              </w:rPr>
              <w:t>: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:</w:t>
            </w:r>
            <w:r w:rsidRPr="00D576A8">
              <w:rPr>
                <w:rFonts w:ascii="Arial" w:hAnsi="Arial" w:cs="Arial"/>
              </w:rPr>
              <w:t xml:space="preserve"> </w:t>
            </w:r>
            <w:r w:rsidR="00647DB3">
              <w:rPr>
                <w:rFonts w:ascii="Arial" w:hAnsi="Arial" w:cs="Arial"/>
              </w:rPr>
              <w:t>Anderson Rodrigues dos Santos</w:t>
            </w:r>
          </w:p>
          <w:p w:rsidR="00D576A8" w:rsidRPr="00D576A8" w:rsidRDefault="00D576A8" w:rsidP="00D576A8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Suplente:</w:t>
            </w:r>
            <w:r w:rsidRPr="00D576A8">
              <w:rPr>
                <w:rFonts w:ascii="Arial" w:hAnsi="Arial" w:cs="Arial"/>
              </w:rPr>
              <w:t xml:space="preserve"> </w:t>
            </w:r>
            <w:r w:rsidR="00647DB3">
              <w:rPr>
                <w:rFonts w:ascii="Arial" w:hAnsi="Arial" w:cs="Arial"/>
              </w:rPr>
              <w:t>Luiz Carlos Pasquini Ferro</w:t>
            </w:r>
          </w:p>
          <w:p w:rsidR="00D576A8" w:rsidRDefault="00D576A8" w:rsidP="00D576A8">
            <w:pPr>
              <w:rPr>
                <w:rFonts w:ascii="Arial" w:hAnsi="Arial" w:cs="Arial"/>
              </w:rPr>
            </w:pPr>
          </w:p>
          <w:p w:rsidR="00C54C86" w:rsidRPr="0044040C" w:rsidRDefault="00D45350" w:rsidP="00C54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54C86" w:rsidRPr="0044040C">
              <w:rPr>
                <w:rFonts w:ascii="Arial" w:hAnsi="Arial" w:cs="Arial"/>
                <w:b/>
              </w:rPr>
              <w:t xml:space="preserve"> – Representantes da Escola Municipal Roberto José Ferreira:</w:t>
            </w:r>
          </w:p>
          <w:p w:rsidR="00C54C86" w:rsidRPr="00D45350" w:rsidRDefault="00647DB3" w:rsidP="00C54C86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Titular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D45350" w:rsidRPr="00D45350">
              <w:rPr>
                <w:rFonts w:ascii="Arial" w:hAnsi="Arial" w:cs="Arial"/>
              </w:rPr>
              <w:t>Cleide Cristina Garcia</w:t>
            </w:r>
          </w:p>
          <w:p w:rsidR="00C54C86" w:rsidRDefault="00C54C86" w:rsidP="00C54C86">
            <w:pPr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>Suplente:</w:t>
            </w:r>
            <w:r w:rsidRPr="00D576A8">
              <w:rPr>
                <w:rFonts w:ascii="Arial" w:hAnsi="Arial" w:cs="Arial"/>
              </w:rPr>
              <w:t xml:space="preserve"> </w:t>
            </w:r>
            <w:r w:rsidR="00D45350">
              <w:rPr>
                <w:rFonts w:ascii="Arial" w:hAnsi="Arial" w:cs="Arial"/>
              </w:rPr>
              <w:t>Adriana Bazani</w:t>
            </w:r>
          </w:p>
          <w:p w:rsidR="0044040C" w:rsidRPr="00D576A8" w:rsidRDefault="0044040C" w:rsidP="00C54C86">
            <w:pPr>
              <w:rPr>
                <w:rFonts w:ascii="Arial" w:hAnsi="Arial" w:cs="Arial"/>
              </w:rPr>
            </w:pPr>
          </w:p>
          <w:p w:rsidR="0044040C" w:rsidRPr="0044040C" w:rsidRDefault="00D45350" w:rsidP="00440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4040C" w:rsidRPr="0044040C">
              <w:rPr>
                <w:rFonts w:ascii="Arial" w:hAnsi="Arial" w:cs="Arial"/>
                <w:b/>
              </w:rPr>
              <w:t xml:space="preserve"> – Representantes da </w:t>
            </w:r>
            <w:r w:rsidR="0044040C">
              <w:rPr>
                <w:rFonts w:ascii="Arial" w:hAnsi="Arial" w:cs="Arial"/>
                <w:b/>
              </w:rPr>
              <w:t>CMEI (Centro Municipal</w:t>
            </w:r>
            <w:r w:rsidR="00045FF6">
              <w:rPr>
                <w:rFonts w:ascii="Arial" w:hAnsi="Arial" w:cs="Arial"/>
                <w:b/>
              </w:rPr>
              <w:t xml:space="preserve"> de</w:t>
            </w:r>
            <w:r w:rsidR="0044040C">
              <w:rPr>
                <w:rFonts w:ascii="Arial" w:hAnsi="Arial" w:cs="Arial"/>
                <w:b/>
              </w:rPr>
              <w:t xml:space="preserve"> </w:t>
            </w:r>
            <w:r w:rsidR="00045FF6">
              <w:rPr>
                <w:rFonts w:ascii="Arial" w:hAnsi="Arial" w:cs="Arial"/>
                <w:b/>
              </w:rPr>
              <w:t xml:space="preserve">Educação Infantil </w:t>
            </w:r>
            <w:r w:rsidR="00E1420E">
              <w:rPr>
                <w:rFonts w:ascii="Arial" w:hAnsi="Arial" w:cs="Arial"/>
                <w:b/>
              </w:rPr>
              <w:t>Reino Encantado)</w:t>
            </w:r>
          </w:p>
          <w:p w:rsidR="00C54C86" w:rsidRPr="00045FF6" w:rsidRDefault="00045FF6" w:rsidP="00D576A8">
            <w:pPr>
              <w:rPr>
                <w:rFonts w:ascii="Arial" w:hAnsi="Arial" w:cs="Arial"/>
                <w:b/>
              </w:rPr>
            </w:pPr>
            <w:r w:rsidRPr="00045FF6">
              <w:rPr>
                <w:rFonts w:ascii="Arial" w:hAnsi="Arial" w:cs="Arial"/>
                <w:b/>
              </w:rPr>
              <w:t>Titular:</w:t>
            </w:r>
            <w:r w:rsidR="00D45350">
              <w:rPr>
                <w:rFonts w:ascii="Arial" w:hAnsi="Arial" w:cs="Arial"/>
                <w:b/>
              </w:rPr>
              <w:t xml:space="preserve"> </w:t>
            </w:r>
            <w:r w:rsidR="00D45350" w:rsidRPr="00D45350">
              <w:rPr>
                <w:rFonts w:ascii="Arial" w:hAnsi="Arial" w:cs="Arial"/>
              </w:rPr>
              <w:t>Sidinéia Colpani Donida</w:t>
            </w:r>
          </w:p>
          <w:p w:rsidR="00045FF6" w:rsidRPr="00D45350" w:rsidRDefault="00045FF6" w:rsidP="00D576A8">
            <w:pPr>
              <w:rPr>
                <w:rFonts w:ascii="Arial" w:hAnsi="Arial" w:cs="Arial"/>
              </w:rPr>
            </w:pPr>
            <w:r w:rsidRPr="00045FF6">
              <w:rPr>
                <w:rFonts w:ascii="Arial" w:hAnsi="Arial" w:cs="Arial"/>
                <w:b/>
              </w:rPr>
              <w:t>Suplente:</w:t>
            </w:r>
            <w:r w:rsidR="00D45350">
              <w:rPr>
                <w:rFonts w:ascii="Arial" w:hAnsi="Arial" w:cs="Arial"/>
                <w:b/>
              </w:rPr>
              <w:t xml:space="preserve"> </w:t>
            </w:r>
            <w:r w:rsidR="00D45350" w:rsidRPr="00D45350">
              <w:rPr>
                <w:rFonts w:ascii="Arial" w:hAnsi="Arial" w:cs="Arial"/>
              </w:rPr>
              <w:t>Evânia Zanfrilli</w:t>
            </w:r>
            <w:r w:rsidR="00D45350">
              <w:rPr>
                <w:rFonts w:ascii="Arial" w:hAnsi="Arial" w:cs="Arial"/>
              </w:rPr>
              <w:t xml:space="preserve"> </w:t>
            </w:r>
            <w:r w:rsidR="00D45350" w:rsidRPr="00D45350">
              <w:rPr>
                <w:rFonts w:ascii="Arial" w:hAnsi="Arial" w:cs="Arial"/>
              </w:rPr>
              <w:t xml:space="preserve"> Moreira da Silva</w:t>
            </w:r>
          </w:p>
          <w:p w:rsidR="007723AE" w:rsidRPr="00D576A8" w:rsidRDefault="007723AE" w:rsidP="00C54C86">
            <w:pPr>
              <w:rPr>
                <w:rFonts w:ascii="Arial" w:hAnsi="Arial" w:cs="Arial"/>
              </w:rPr>
            </w:pPr>
          </w:p>
        </w:tc>
      </w:tr>
      <w:tr w:rsidR="00976015" w:rsidRPr="00D576A8" w:rsidTr="000102D8">
        <w:tc>
          <w:tcPr>
            <w:tcW w:w="1620" w:type="dxa"/>
          </w:tcPr>
          <w:p w:rsidR="002F09E4" w:rsidRPr="002F09E4" w:rsidRDefault="002F09E4" w:rsidP="002F09E4">
            <w:pPr>
              <w:rPr>
                <w:rFonts w:ascii="Arial" w:hAnsi="Arial" w:cs="Arial"/>
              </w:rPr>
            </w:pPr>
          </w:p>
          <w:p w:rsidR="002F09E4" w:rsidRPr="002F09E4" w:rsidRDefault="002F09E4" w:rsidP="002F09E4">
            <w:pPr>
              <w:rPr>
                <w:rFonts w:ascii="Arial" w:hAnsi="Arial" w:cs="Arial"/>
              </w:rPr>
            </w:pPr>
          </w:p>
          <w:p w:rsidR="002F09E4" w:rsidRPr="002F09E4" w:rsidRDefault="002F09E4" w:rsidP="002F09E4">
            <w:pPr>
              <w:rPr>
                <w:rFonts w:ascii="Arial" w:hAnsi="Arial" w:cs="Arial"/>
              </w:rPr>
            </w:pPr>
          </w:p>
          <w:p w:rsidR="002F09E4" w:rsidRPr="002F09E4" w:rsidRDefault="002F09E4" w:rsidP="002F09E4">
            <w:pPr>
              <w:rPr>
                <w:rFonts w:ascii="Arial" w:hAnsi="Arial" w:cs="Arial"/>
              </w:rPr>
            </w:pPr>
          </w:p>
          <w:p w:rsidR="00C54C86" w:rsidRPr="002F09E4" w:rsidRDefault="002F09E4" w:rsidP="00CA5699">
            <w:pPr>
              <w:jc w:val="center"/>
              <w:rPr>
                <w:rFonts w:ascii="Arial" w:hAnsi="Arial" w:cs="Arial"/>
              </w:rPr>
            </w:pPr>
            <w:r w:rsidRPr="00D576A8">
              <w:rPr>
                <w:rFonts w:ascii="Arial" w:hAnsi="Arial" w:cs="Arial"/>
                <w:b/>
              </w:rPr>
              <w:t xml:space="preserve">ARTIGO </w:t>
            </w:r>
            <w:r w:rsidR="008C6C86">
              <w:rPr>
                <w:rFonts w:ascii="Arial" w:hAnsi="Arial" w:cs="Arial"/>
                <w:b/>
              </w:rPr>
              <w:t>2°</w:t>
            </w:r>
            <w:r w:rsidRPr="00D576A8">
              <w:rPr>
                <w:rFonts w:ascii="Arial" w:hAnsi="Arial" w:cs="Arial"/>
                <w:b/>
              </w:rPr>
              <w:t>-</w:t>
            </w:r>
            <w:r w:rsidR="00CA5699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7311" w:type="dxa"/>
          </w:tcPr>
          <w:p w:rsidR="00CA5699" w:rsidRPr="00CA5699" w:rsidRDefault="00CA5699" w:rsidP="002F09E4">
            <w:pPr>
              <w:jc w:val="both"/>
              <w:rPr>
                <w:rFonts w:ascii="Arial" w:hAnsi="Arial" w:cs="Arial"/>
              </w:rPr>
            </w:pPr>
          </w:p>
          <w:p w:rsidR="00CA5699" w:rsidRPr="00CA5699" w:rsidRDefault="00CA5699" w:rsidP="00CA5699">
            <w:pPr>
              <w:rPr>
                <w:rFonts w:ascii="Arial" w:hAnsi="Arial" w:cs="Arial"/>
              </w:rPr>
            </w:pPr>
          </w:p>
          <w:p w:rsidR="00CA5699" w:rsidRPr="00CA5699" w:rsidRDefault="00CA5699" w:rsidP="00CA5699">
            <w:pPr>
              <w:rPr>
                <w:rFonts w:ascii="Arial" w:hAnsi="Arial" w:cs="Arial"/>
              </w:rPr>
            </w:pPr>
          </w:p>
          <w:p w:rsidR="00CA5699" w:rsidRPr="00CA5699" w:rsidRDefault="00CA5699" w:rsidP="00CA5699">
            <w:pPr>
              <w:rPr>
                <w:rFonts w:ascii="Arial" w:hAnsi="Arial" w:cs="Arial"/>
              </w:rPr>
            </w:pPr>
          </w:p>
          <w:p w:rsidR="00CA5699" w:rsidRPr="00CA5699" w:rsidRDefault="00CA5699" w:rsidP="00CA5699">
            <w:pPr>
              <w:rPr>
                <w:rFonts w:ascii="Arial" w:hAnsi="Arial" w:cs="Arial"/>
              </w:rPr>
            </w:pPr>
            <w:r w:rsidRPr="00CA5699">
              <w:rPr>
                <w:rFonts w:ascii="Arial" w:hAnsi="Arial" w:cs="Arial"/>
              </w:rPr>
              <w:t>Este Decreto entrará em vigor na data de sua publicação, revogadas às disposições em contrário.</w:t>
            </w:r>
          </w:p>
        </w:tc>
      </w:tr>
    </w:tbl>
    <w:p w:rsidR="00D56DAC" w:rsidRDefault="00D56DAC" w:rsidP="0006207C">
      <w:pPr>
        <w:jc w:val="center"/>
        <w:outlineLvl w:val="0"/>
        <w:rPr>
          <w:rFonts w:ascii="Arial" w:hAnsi="Arial" w:cs="Arial"/>
        </w:rPr>
      </w:pPr>
    </w:p>
    <w:p w:rsidR="00CA5699" w:rsidRDefault="00CA5699" w:rsidP="0006207C">
      <w:pPr>
        <w:jc w:val="center"/>
        <w:outlineLvl w:val="0"/>
        <w:rPr>
          <w:rFonts w:ascii="Arial" w:hAnsi="Arial" w:cs="Arial"/>
        </w:rPr>
      </w:pPr>
    </w:p>
    <w:p w:rsidR="00CA5699" w:rsidRPr="00D576A8" w:rsidRDefault="00CA5699" w:rsidP="0006207C">
      <w:pPr>
        <w:jc w:val="center"/>
        <w:outlineLvl w:val="0"/>
        <w:rPr>
          <w:rFonts w:ascii="Arial" w:hAnsi="Arial" w:cs="Arial"/>
        </w:rPr>
      </w:pPr>
    </w:p>
    <w:p w:rsidR="00637D3D" w:rsidRPr="00D576A8" w:rsidRDefault="006D7381" w:rsidP="0006207C">
      <w:pPr>
        <w:jc w:val="center"/>
        <w:outlineLvl w:val="0"/>
        <w:rPr>
          <w:rFonts w:ascii="Arial" w:hAnsi="Arial" w:cs="Arial"/>
        </w:rPr>
      </w:pPr>
      <w:r w:rsidRPr="00D576A8">
        <w:rPr>
          <w:rFonts w:ascii="Arial" w:hAnsi="Arial" w:cs="Arial"/>
        </w:rPr>
        <w:t>Nova</w:t>
      </w:r>
      <w:r w:rsidR="00863876">
        <w:rPr>
          <w:rFonts w:ascii="Arial" w:hAnsi="Arial" w:cs="Arial"/>
        </w:rPr>
        <w:t xml:space="preserve"> </w:t>
      </w:r>
      <w:r w:rsidRPr="00D576A8">
        <w:rPr>
          <w:rFonts w:ascii="Arial" w:hAnsi="Arial" w:cs="Arial"/>
        </w:rPr>
        <w:t xml:space="preserve">Monte Verde - MT, </w:t>
      </w:r>
      <w:r w:rsidR="00D45350">
        <w:rPr>
          <w:rFonts w:ascii="Arial" w:hAnsi="Arial" w:cs="Arial"/>
        </w:rPr>
        <w:t>12</w:t>
      </w:r>
      <w:r w:rsidR="002F09E4">
        <w:rPr>
          <w:rFonts w:ascii="Arial" w:hAnsi="Arial" w:cs="Arial"/>
        </w:rPr>
        <w:t xml:space="preserve"> </w:t>
      </w:r>
      <w:r w:rsidRPr="00D576A8">
        <w:rPr>
          <w:rFonts w:ascii="Arial" w:hAnsi="Arial" w:cs="Arial"/>
        </w:rPr>
        <w:t xml:space="preserve">de </w:t>
      </w:r>
      <w:r w:rsidR="002F09E4">
        <w:rPr>
          <w:rFonts w:ascii="Arial" w:hAnsi="Arial" w:cs="Arial"/>
        </w:rPr>
        <w:t>maio</w:t>
      </w:r>
      <w:r w:rsidRPr="00D576A8">
        <w:rPr>
          <w:rFonts w:ascii="Arial" w:hAnsi="Arial" w:cs="Arial"/>
        </w:rPr>
        <w:t xml:space="preserve"> de 2017.</w:t>
      </w:r>
    </w:p>
    <w:p w:rsidR="00637D3D" w:rsidRPr="00D576A8" w:rsidRDefault="00637D3D" w:rsidP="00637D3D">
      <w:pPr>
        <w:jc w:val="both"/>
        <w:rPr>
          <w:rFonts w:ascii="Arial" w:hAnsi="Arial" w:cs="Arial"/>
        </w:rPr>
      </w:pPr>
    </w:p>
    <w:p w:rsidR="00637D3D" w:rsidRPr="00D576A8" w:rsidRDefault="00637D3D" w:rsidP="00637D3D">
      <w:pPr>
        <w:jc w:val="both"/>
        <w:rPr>
          <w:rFonts w:ascii="Arial" w:hAnsi="Arial" w:cs="Arial"/>
        </w:rPr>
      </w:pPr>
    </w:p>
    <w:p w:rsidR="00637D3D" w:rsidRPr="00D576A8" w:rsidRDefault="00637D3D" w:rsidP="00637D3D">
      <w:pPr>
        <w:jc w:val="both"/>
        <w:rPr>
          <w:rFonts w:ascii="Arial" w:hAnsi="Arial" w:cs="Arial"/>
        </w:rPr>
      </w:pPr>
    </w:p>
    <w:p w:rsidR="00637D3D" w:rsidRPr="00D576A8" w:rsidRDefault="00637D3D" w:rsidP="00637D3D">
      <w:pPr>
        <w:jc w:val="both"/>
        <w:rPr>
          <w:rFonts w:ascii="Arial" w:hAnsi="Arial" w:cs="Arial"/>
        </w:rPr>
      </w:pPr>
    </w:p>
    <w:p w:rsidR="00637D3D" w:rsidRPr="00D576A8" w:rsidRDefault="00637D3D" w:rsidP="00637D3D">
      <w:pPr>
        <w:jc w:val="center"/>
        <w:outlineLvl w:val="0"/>
        <w:rPr>
          <w:rFonts w:ascii="Arial" w:hAnsi="Arial" w:cs="Arial"/>
          <w:b/>
        </w:rPr>
      </w:pPr>
      <w:r w:rsidRPr="00D576A8">
        <w:rPr>
          <w:rFonts w:ascii="Arial" w:hAnsi="Arial" w:cs="Arial"/>
          <w:b/>
        </w:rPr>
        <w:t>BEATRIZ DE FÁTIMA SUECK LEMES</w:t>
      </w:r>
    </w:p>
    <w:p w:rsidR="00637D3D" w:rsidRPr="00D576A8" w:rsidRDefault="00637D3D" w:rsidP="00637D3D">
      <w:pPr>
        <w:jc w:val="center"/>
        <w:rPr>
          <w:rFonts w:ascii="Arial" w:hAnsi="Arial" w:cs="Arial"/>
          <w:b/>
        </w:rPr>
      </w:pPr>
      <w:r w:rsidRPr="00D576A8">
        <w:rPr>
          <w:rFonts w:ascii="Arial" w:hAnsi="Arial" w:cs="Arial"/>
          <w:b/>
        </w:rPr>
        <w:t>Prefeita Municipal</w:t>
      </w:r>
    </w:p>
    <w:p w:rsidR="002F09E4" w:rsidRPr="00D576A8" w:rsidRDefault="002F09E4">
      <w:pPr>
        <w:jc w:val="center"/>
        <w:rPr>
          <w:rFonts w:ascii="Arial" w:hAnsi="Arial" w:cs="Arial"/>
          <w:b/>
        </w:rPr>
      </w:pPr>
    </w:p>
    <w:sectPr w:rsidR="002F09E4" w:rsidRPr="00D576A8" w:rsidSect="000102D8">
      <w:headerReference w:type="even" r:id="rId8"/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C7" w:rsidRDefault="008279C7">
      <w:r>
        <w:separator/>
      </w:r>
    </w:p>
  </w:endnote>
  <w:endnote w:type="continuationSeparator" w:id="0">
    <w:p w:rsidR="008279C7" w:rsidRDefault="0082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35" w:rsidRPr="00B81310" w:rsidRDefault="00B81310" w:rsidP="00B81310">
    <w:pPr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07315</wp:posOffset>
          </wp:positionV>
          <wp:extent cx="981075" cy="800100"/>
          <wp:effectExtent l="19050" t="0" r="9525" b="0"/>
          <wp:wrapSquare wrapText="bothSides"/>
          <wp:docPr id="4" name="Imagem 3" descr="F:\SCFV 2017\Logos\Logo Gestão 2017-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:\SCFV 2017\Logos\Logo Gestão 2017- 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235" w:rsidRPr="00B81310">
      <w:rPr>
        <w:rFonts w:ascii="Arial" w:hAnsi="Arial" w:cs="Arial"/>
        <w:sz w:val="18"/>
        <w:szCs w:val="18"/>
      </w:rPr>
      <w:t>Av. Mato Grosso, nº 51, Centro, Paço Municipal</w:t>
    </w:r>
  </w:p>
  <w:p w:rsidR="009A4235" w:rsidRPr="009A4235" w:rsidRDefault="009A4235" w:rsidP="009A4235">
    <w:pPr>
      <w:rPr>
        <w:rFonts w:ascii="Arial" w:hAnsi="Arial" w:cs="Arial"/>
        <w:i/>
        <w:sz w:val="18"/>
        <w:szCs w:val="18"/>
      </w:rPr>
    </w:pPr>
    <w:r w:rsidRPr="009A4235">
      <w:rPr>
        <w:rFonts w:ascii="Arial" w:hAnsi="Arial" w:cs="Arial"/>
        <w:i/>
        <w:sz w:val="18"/>
        <w:szCs w:val="18"/>
      </w:rPr>
      <w:t xml:space="preserve">CEP: 78593-000 - Fone: (66)3597-2800 / Fax: (66) 3597-2811           </w:t>
    </w:r>
  </w:p>
  <w:p w:rsidR="009A4235" w:rsidRPr="009A4235" w:rsidRDefault="009A4235" w:rsidP="009A4235">
    <w:pPr>
      <w:rPr>
        <w:rFonts w:ascii="Arial" w:hAnsi="Arial" w:cs="Arial"/>
        <w:i/>
        <w:sz w:val="18"/>
        <w:szCs w:val="18"/>
      </w:rPr>
    </w:pPr>
    <w:r w:rsidRPr="009A4235">
      <w:rPr>
        <w:rFonts w:ascii="Arial" w:hAnsi="Arial" w:cs="Arial"/>
        <w:i/>
        <w:sz w:val="18"/>
        <w:szCs w:val="18"/>
      </w:rPr>
      <w:t>E-mail: prefeitura@novamonteverde.mt.gov.br</w:t>
    </w:r>
  </w:p>
  <w:p w:rsidR="00862701" w:rsidRPr="009A4235" w:rsidRDefault="009A4235" w:rsidP="009A4235">
    <w:pPr>
      <w:rPr>
        <w:rFonts w:ascii="Arial" w:hAnsi="Arial" w:cs="Arial"/>
        <w:i/>
        <w:color w:val="000000"/>
        <w:sz w:val="18"/>
        <w:szCs w:val="18"/>
      </w:rPr>
    </w:pPr>
    <w:r w:rsidRPr="009A4235">
      <w:rPr>
        <w:rFonts w:ascii="Arial" w:hAnsi="Arial" w:cs="Arial"/>
        <w:i/>
        <w:color w:val="000000"/>
        <w:sz w:val="18"/>
        <w:szCs w:val="18"/>
      </w:rPr>
      <w:t xml:space="preserve">Site: </w:t>
    </w:r>
    <w:hyperlink r:id="rId2" w:history="1">
      <w:r w:rsidRPr="009A4235">
        <w:rPr>
          <w:rStyle w:val="Hyperlink"/>
          <w:rFonts w:ascii="Arial" w:hAnsi="Arial" w:cs="Arial"/>
          <w:i/>
          <w:color w:val="000000"/>
          <w:sz w:val="18"/>
          <w:szCs w:val="18"/>
          <w:u w:val="none"/>
        </w:rPr>
        <w:t>www.novamonte</w:t>
      </w:r>
    </w:hyperlink>
    <w:r w:rsidRPr="009A4235">
      <w:rPr>
        <w:rFonts w:ascii="Arial" w:hAnsi="Arial" w:cs="Arial"/>
        <w:i/>
        <w:color w:val="000000"/>
        <w:sz w:val="18"/>
        <w:szCs w:val="18"/>
      </w:rPr>
      <w:t>verd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C7" w:rsidRDefault="008279C7">
      <w:r>
        <w:separator/>
      </w:r>
    </w:p>
  </w:footnote>
  <w:footnote w:type="continuationSeparator" w:id="0">
    <w:p w:rsidR="008279C7" w:rsidRDefault="0082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FD" w:rsidRDefault="00A92E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10" w:rsidRPr="0009292D" w:rsidRDefault="00B81310" w:rsidP="00B81310">
    <w:pPr>
      <w:jc w:val="right"/>
      <w:rPr>
        <w:b/>
        <w:imprint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254635</wp:posOffset>
          </wp:positionV>
          <wp:extent cx="962025" cy="962025"/>
          <wp:effectExtent l="19050" t="0" r="9525" b="0"/>
          <wp:wrapNone/>
          <wp:docPr id="1" name="Imagem 0" descr="Brasão de Nova Monte Verde -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Nova Monte Verde - Ver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92D">
      <w:rPr>
        <w:b/>
        <w:imprint/>
        <w:sz w:val="32"/>
        <w:szCs w:val="32"/>
      </w:rPr>
      <w:t>PREFEITURA MUNICIPAL DE NOVA MONTE VERDE</w:t>
    </w:r>
  </w:p>
  <w:p w:rsidR="00B81310" w:rsidRDefault="00B81310" w:rsidP="00B81310">
    <w:pPr>
      <w:jc w:val="center"/>
      <w:rPr>
        <w:b/>
        <w:imprint/>
        <w:sz w:val="32"/>
        <w:szCs w:val="32"/>
      </w:rPr>
    </w:pPr>
    <w:r w:rsidRPr="0009292D">
      <w:rPr>
        <w:b/>
        <w:imprint/>
        <w:sz w:val="32"/>
        <w:szCs w:val="32"/>
      </w:rPr>
      <w:t>ESTADO DE MATO GROSSO</w:t>
    </w:r>
  </w:p>
  <w:p w:rsidR="00B81310" w:rsidRDefault="00B81310" w:rsidP="00B81310">
    <w:pPr>
      <w:jc w:val="center"/>
      <w:rPr>
        <w:b/>
        <w:imprint/>
      </w:rPr>
    </w:pPr>
    <w:r w:rsidRPr="0009292D">
      <w:rPr>
        <w:b/>
        <w:imprint/>
      </w:rPr>
      <w:t>CNPJ: 37.465.556/0001-63</w:t>
    </w:r>
  </w:p>
  <w:p w:rsidR="00B81310" w:rsidRDefault="00B81310" w:rsidP="00B81310">
    <w:pPr>
      <w:pStyle w:val="Cabealho"/>
    </w:pPr>
  </w:p>
  <w:p w:rsidR="00BC4D0B" w:rsidRPr="00B81310" w:rsidRDefault="00BC4D0B" w:rsidP="00B813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A7A"/>
    <w:multiLevelType w:val="hybridMultilevel"/>
    <w:tmpl w:val="22FEBB48"/>
    <w:lvl w:ilvl="0" w:tplc="3DA4179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949D7"/>
    <w:multiLevelType w:val="hybridMultilevel"/>
    <w:tmpl w:val="EFA8AEAE"/>
    <w:lvl w:ilvl="0" w:tplc="DFBE1C2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D7E4E"/>
    <w:multiLevelType w:val="hybridMultilevel"/>
    <w:tmpl w:val="DC0EADDE"/>
    <w:lvl w:ilvl="0" w:tplc="A266C310">
      <w:start w:val="4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55C54A8"/>
    <w:multiLevelType w:val="hybridMultilevel"/>
    <w:tmpl w:val="7ECAADD8"/>
    <w:lvl w:ilvl="0" w:tplc="3496E7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B851522"/>
    <w:multiLevelType w:val="hybridMultilevel"/>
    <w:tmpl w:val="C2581B66"/>
    <w:lvl w:ilvl="0" w:tplc="4698B1AC">
      <w:start w:val="1"/>
      <w:numFmt w:val="upperRoman"/>
      <w:lvlText w:val="%1-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350A0"/>
    <w:rsid w:val="000070B1"/>
    <w:rsid w:val="000102D8"/>
    <w:rsid w:val="0003294A"/>
    <w:rsid w:val="0003638B"/>
    <w:rsid w:val="000364AA"/>
    <w:rsid w:val="00041334"/>
    <w:rsid w:val="00045FF6"/>
    <w:rsid w:val="000562BB"/>
    <w:rsid w:val="0006001A"/>
    <w:rsid w:val="0006207C"/>
    <w:rsid w:val="0006271E"/>
    <w:rsid w:val="0006300C"/>
    <w:rsid w:val="00085F9E"/>
    <w:rsid w:val="00086399"/>
    <w:rsid w:val="0009070E"/>
    <w:rsid w:val="000F0346"/>
    <w:rsid w:val="000F051D"/>
    <w:rsid w:val="000F520A"/>
    <w:rsid w:val="00120BD7"/>
    <w:rsid w:val="00121B1B"/>
    <w:rsid w:val="00144BE0"/>
    <w:rsid w:val="00145000"/>
    <w:rsid w:val="0017244B"/>
    <w:rsid w:val="00173D50"/>
    <w:rsid w:val="00181FC2"/>
    <w:rsid w:val="001820C6"/>
    <w:rsid w:val="001826C5"/>
    <w:rsid w:val="00185066"/>
    <w:rsid w:val="00186425"/>
    <w:rsid w:val="00193851"/>
    <w:rsid w:val="001A4F1A"/>
    <w:rsid w:val="001A6144"/>
    <w:rsid w:val="001A7B20"/>
    <w:rsid w:val="001C00DF"/>
    <w:rsid w:val="001E2813"/>
    <w:rsid w:val="001F0E40"/>
    <w:rsid w:val="001F57B8"/>
    <w:rsid w:val="00200740"/>
    <w:rsid w:val="0020272E"/>
    <w:rsid w:val="00215135"/>
    <w:rsid w:val="00222150"/>
    <w:rsid w:val="00223909"/>
    <w:rsid w:val="00226A0B"/>
    <w:rsid w:val="002469D5"/>
    <w:rsid w:val="0025199B"/>
    <w:rsid w:val="002566F6"/>
    <w:rsid w:val="00271422"/>
    <w:rsid w:val="002739E7"/>
    <w:rsid w:val="002844FA"/>
    <w:rsid w:val="002A6BF7"/>
    <w:rsid w:val="002B5427"/>
    <w:rsid w:val="002B643C"/>
    <w:rsid w:val="002C66DB"/>
    <w:rsid w:val="002D4743"/>
    <w:rsid w:val="002D7381"/>
    <w:rsid w:val="002E3C58"/>
    <w:rsid w:val="002E52FB"/>
    <w:rsid w:val="002E7F31"/>
    <w:rsid w:val="002F09E4"/>
    <w:rsid w:val="002F617F"/>
    <w:rsid w:val="00316983"/>
    <w:rsid w:val="003321FC"/>
    <w:rsid w:val="003350A0"/>
    <w:rsid w:val="003441F7"/>
    <w:rsid w:val="00347AE7"/>
    <w:rsid w:val="003571A9"/>
    <w:rsid w:val="00361DF6"/>
    <w:rsid w:val="0036692A"/>
    <w:rsid w:val="00373C0C"/>
    <w:rsid w:val="003959C4"/>
    <w:rsid w:val="003A2DC0"/>
    <w:rsid w:val="003A67BB"/>
    <w:rsid w:val="003B5FBE"/>
    <w:rsid w:val="003C0563"/>
    <w:rsid w:val="003D03FF"/>
    <w:rsid w:val="003D07DF"/>
    <w:rsid w:val="003E6A77"/>
    <w:rsid w:val="003F0536"/>
    <w:rsid w:val="003F3DEF"/>
    <w:rsid w:val="00400E8F"/>
    <w:rsid w:val="00405988"/>
    <w:rsid w:val="00411DED"/>
    <w:rsid w:val="004319D7"/>
    <w:rsid w:val="004334E7"/>
    <w:rsid w:val="0044040C"/>
    <w:rsid w:val="00444358"/>
    <w:rsid w:val="00465A5D"/>
    <w:rsid w:val="004807C1"/>
    <w:rsid w:val="00484D55"/>
    <w:rsid w:val="00485162"/>
    <w:rsid w:val="004A7F73"/>
    <w:rsid w:val="004C2440"/>
    <w:rsid w:val="004C46B6"/>
    <w:rsid w:val="004D49D5"/>
    <w:rsid w:val="004E019E"/>
    <w:rsid w:val="00502007"/>
    <w:rsid w:val="00506671"/>
    <w:rsid w:val="005111F7"/>
    <w:rsid w:val="005112D7"/>
    <w:rsid w:val="005171F0"/>
    <w:rsid w:val="005307F1"/>
    <w:rsid w:val="00543D18"/>
    <w:rsid w:val="005446B6"/>
    <w:rsid w:val="0054786A"/>
    <w:rsid w:val="00550737"/>
    <w:rsid w:val="00564018"/>
    <w:rsid w:val="0059539E"/>
    <w:rsid w:val="005963CF"/>
    <w:rsid w:val="005A3874"/>
    <w:rsid w:val="005A5908"/>
    <w:rsid w:val="005B1564"/>
    <w:rsid w:val="005B247B"/>
    <w:rsid w:val="005C12E6"/>
    <w:rsid w:val="005C63B5"/>
    <w:rsid w:val="005D0AA7"/>
    <w:rsid w:val="005D6D83"/>
    <w:rsid w:val="005E5001"/>
    <w:rsid w:val="005F3C9E"/>
    <w:rsid w:val="005F434B"/>
    <w:rsid w:val="005F4DF3"/>
    <w:rsid w:val="00616C00"/>
    <w:rsid w:val="006172A3"/>
    <w:rsid w:val="00635846"/>
    <w:rsid w:val="00636B23"/>
    <w:rsid w:val="00636CD2"/>
    <w:rsid w:val="00637D3D"/>
    <w:rsid w:val="00645B75"/>
    <w:rsid w:val="00647DB3"/>
    <w:rsid w:val="00653672"/>
    <w:rsid w:val="006557A4"/>
    <w:rsid w:val="00674350"/>
    <w:rsid w:val="006906DE"/>
    <w:rsid w:val="00690C48"/>
    <w:rsid w:val="00690F75"/>
    <w:rsid w:val="00693630"/>
    <w:rsid w:val="00697404"/>
    <w:rsid w:val="006A4743"/>
    <w:rsid w:val="006B72D7"/>
    <w:rsid w:val="006C28D1"/>
    <w:rsid w:val="006C5D65"/>
    <w:rsid w:val="006C6228"/>
    <w:rsid w:val="006D7381"/>
    <w:rsid w:val="006D7979"/>
    <w:rsid w:val="006E377E"/>
    <w:rsid w:val="006E43B3"/>
    <w:rsid w:val="006F649B"/>
    <w:rsid w:val="00715ABC"/>
    <w:rsid w:val="00731226"/>
    <w:rsid w:val="00731685"/>
    <w:rsid w:val="007420D7"/>
    <w:rsid w:val="00742F5B"/>
    <w:rsid w:val="00747976"/>
    <w:rsid w:val="0075282B"/>
    <w:rsid w:val="00764696"/>
    <w:rsid w:val="00765AEF"/>
    <w:rsid w:val="00770307"/>
    <w:rsid w:val="007723AE"/>
    <w:rsid w:val="0077672A"/>
    <w:rsid w:val="0077684E"/>
    <w:rsid w:val="0078183B"/>
    <w:rsid w:val="0078420A"/>
    <w:rsid w:val="00787142"/>
    <w:rsid w:val="00793486"/>
    <w:rsid w:val="007A05D1"/>
    <w:rsid w:val="007B56BD"/>
    <w:rsid w:val="007B570D"/>
    <w:rsid w:val="007C63AB"/>
    <w:rsid w:val="007D09A5"/>
    <w:rsid w:val="007F12D9"/>
    <w:rsid w:val="007F416E"/>
    <w:rsid w:val="007F4628"/>
    <w:rsid w:val="007F621E"/>
    <w:rsid w:val="00805B7A"/>
    <w:rsid w:val="00813A62"/>
    <w:rsid w:val="008227F6"/>
    <w:rsid w:val="0082353E"/>
    <w:rsid w:val="008279C7"/>
    <w:rsid w:val="00843744"/>
    <w:rsid w:val="00862701"/>
    <w:rsid w:val="00863876"/>
    <w:rsid w:val="008741FD"/>
    <w:rsid w:val="00880CA6"/>
    <w:rsid w:val="00885AFD"/>
    <w:rsid w:val="00897072"/>
    <w:rsid w:val="008B2AEB"/>
    <w:rsid w:val="008C1553"/>
    <w:rsid w:val="008C58E9"/>
    <w:rsid w:val="008C6C86"/>
    <w:rsid w:val="008E0288"/>
    <w:rsid w:val="008F6802"/>
    <w:rsid w:val="0090183D"/>
    <w:rsid w:val="009034A2"/>
    <w:rsid w:val="00926055"/>
    <w:rsid w:val="00935A61"/>
    <w:rsid w:val="0095669B"/>
    <w:rsid w:val="00957381"/>
    <w:rsid w:val="00976015"/>
    <w:rsid w:val="009A1D6B"/>
    <w:rsid w:val="009A4235"/>
    <w:rsid w:val="009D2653"/>
    <w:rsid w:val="009F2048"/>
    <w:rsid w:val="009F76FF"/>
    <w:rsid w:val="00A04B5D"/>
    <w:rsid w:val="00A12021"/>
    <w:rsid w:val="00A1430F"/>
    <w:rsid w:val="00A204D2"/>
    <w:rsid w:val="00A2081E"/>
    <w:rsid w:val="00A248C5"/>
    <w:rsid w:val="00A24DC1"/>
    <w:rsid w:val="00A311A1"/>
    <w:rsid w:val="00A422AB"/>
    <w:rsid w:val="00A43302"/>
    <w:rsid w:val="00A5406E"/>
    <w:rsid w:val="00A56DA1"/>
    <w:rsid w:val="00A61299"/>
    <w:rsid w:val="00A64FEC"/>
    <w:rsid w:val="00A76FC7"/>
    <w:rsid w:val="00A81197"/>
    <w:rsid w:val="00A85C97"/>
    <w:rsid w:val="00A906EC"/>
    <w:rsid w:val="00A92EA3"/>
    <w:rsid w:val="00A97077"/>
    <w:rsid w:val="00AB14DC"/>
    <w:rsid w:val="00AF62D7"/>
    <w:rsid w:val="00AF6F28"/>
    <w:rsid w:val="00B1095C"/>
    <w:rsid w:val="00B274D8"/>
    <w:rsid w:val="00B27909"/>
    <w:rsid w:val="00B35F0B"/>
    <w:rsid w:val="00B55105"/>
    <w:rsid w:val="00B61E11"/>
    <w:rsid w:val="00B62D47"/>
    <w:rsid w:val="00B63AA1"/>
    <w:rsid w:val="00B75FE4"/>
    <w:rsid w:val="00B81310"/>
    <w:rsid w:val="00BA634C"/>
    <w:rsid w:val="00BC4D0B"/>
    <w:rsid w:val="00BD6AFB"/>
    <w:rsid w:val="00BE6460"/>
    <w:rsid w:val="00BF05D0"/>
    <w:rsid w:val="00BF3880"/>
    <w:rsid w:val="00BF65A1"/>
    <w:rsid w:val="00C11CD6"/>
    <w:rsid w:val="00C11F2D"/>
    <w:rsid w:val="00C1328B"/>
    <w:rsid w:val="00C2071A"/>
    <w:rsid w:val="00C30AD0"/>
    <w:rsid w:val="00C3648D"/>
    <w:rsid w:val="00C45850"/>
    <w:rsid w:val="00C50F92"/>
    <w:rsid w:val="00C51E1C"/>
    <w:rsid w:val="00C54C86"/>
    <w:rsid w:val="00C6280F"/>
    <w:rsid w:val="00C6324F"/>
    <w:rsid w:val="00C6584E"/>
    <w:rsid w:val="00C73CB5"/>
    <w:rsid w:val="00C753B0"/>
    <w:rsid w:val="00C804CD"/>
    <w:rsid w:val="00CA5699"/>
    <w:rsid w:val="00CA64FA"/>
    <w:rsid w:val="00CB25E5"/>
    <w:rsid w:val="00CB37AF"/>
    <w:rsid w:val="00CC4998"/>
    <w:rsid w:val="00CD2F12"/>
    <w:rsid w:val="00CD7239"/>
    <w:rsid w:val="00CD77AE"/>
    <w:rsid w:val="00CE284C"/>
    <w:rsid w:val="00CF01BA"/>
    <w:rsid w:val="00CF4FCD"/>
    <w:rsid w:val="00D00E64"/>
    <w:rsid w:val="00D13282"/>
    <w:rsid w:val="00D165CE"/>
    <w:rsid w:val="00D25671"/>
    <w:rsid w:val="00D45350"/>
    <w:rsid w:val="00D566F6"/>
    <w:rsid w:val="00D56DAC"/>
    <w:rsid w:val="00D576A8"/>
    <w:rsid w:val="00D74A60"/>
    <w:rsid w:val="00D75E3A"/>
    <w:rsid w:val="00D77C27"/>
    <w:rsid w:val="00D864DE"/>
    <w:rsid w:val="00D86FBC"/>
    <w:rsid w:val="00D91687"/>
    <w:rsid w:val="00D93D06"/>
    <w:rsid w:val="00D940F6"/>
    <w:rsid w:val="00DA11C9"/>
    <w:rsid w:val="00DA12E9"/>
    <w:rsid w:val="00DA531F"/>
    <w:rsid w:val="00DB1EAE"/>
    <w:rsid w:val="00DD323E"/>
    <w:rsid w:val="00DD32D1"/>
    <w:rsid w:val="00DE19B7"/>
    <w:rsid w:val="00DE66E7"/>
    <w:rsid w:val="00DF59D2"/>
    <w:rsid w:val="00E1420E"/>
    <w:rsid w:val="00E1499C"/>
    <w:rsid w:val="00E16E64"/>
    <w:rsid w:val="00E252FB"/>
    <w:rsid w:val="00E318B8"/>
    <w:rsid w:val="00E34A89"/>
    <w:rsid w:val="00E437E8"/>
    <w:rsid w:val="00E45D50"/>
    <w:rsid w:val="00E80D74"/>
    <w:rsid w:val="00E8601D"/>
    <w:rsid w:val="00E901D7"/>
    <w:rsid w:val="00EB2066"/>
    <w:rsid w:val="00EB552C"/>
    <w:rsid w:val="00ED402E"/>
    <w:rsid w:val="00EF29A8"/>
    <w:rsid w:val="00F03D91"/>
    <w:rsid w:val="00F07161"/>
    <w:rsid w:val="00F1244F"/>
    <w:rsid w:val="00F276F8"/>
    <w:rsid w:val="00F34461"/>
    <w:rsid w:val="00F354C1"/>
    <w:rsid w:val="00F422E8"/>
    <w:rsid w:val="00F73951"/>
    <w:rsid w:val="00F759D5"/>
    <w:rsid w:val="00F82D18"/>
    <w:rsid w:val="00F85882"/>
    <w:rsid w:val="00F87A9E"/>
    <w:rsid w:val="00FB637B"/>
    <w:rsid w:val="00FC18DB"/>
    <w:rsid w:val="00FC267C"/>
    <w:rsid w:val="00FC363C"/>
    <w:rsid w:val="00FC376F"/>
    <w:rsid w:val="00FD6B4C"/>
    <w:rsid w:val="00FD7A77"/>
    <w:rsid w:val="00FE1780"/>
    <w:rsid w:val="00FE29B4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D3D"/>
    <w:rPr>
      <w:sz w:val="24"/>
      <w:szCs w:val="24"/>
    </w:rPr>
  </w:style>
  <w:style w:type="paragraph" w:styleId="Ttulo1">
    <w:name w:val="heading 1"/>
    <w:basedOn w:val="Normal"/>
    <w:next w:val="Normal"/>
    <w:qFormat/>
    <w:rsid w:val="007B570D"/>
    <w:pPr>
      <w:keepNext/>
      <w:outlineLvl w:val="0"/>
    </w:pPr>
    <w:rPr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7B570D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7B570D"/>
    <w:pPr>
      <w:keepNext/>
      <w:ind w:left="1134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B570D"/>
    <w:pPr>
      <w:keepNext/>
      <w:jc w:val="both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7B570D"/>
    <w:pPr>
      <w:keepNext/>
      <w:ind w:firstLine="708"/>
      <w:jc w:val="center"/>
      <w:outlineLvl w:val="4"/>
    </w:pPr>
    <w:rPr>
      <w:rFonts w:ascii="Courier New" w:hAnsi="Courier New" w:cs="Courier New"/>
      <w:b/>
      <w:bCs/>
      <w:sz w:val="36"/>
    </w:rPr>
  </w:style>
  <w:style w:type="paragraph" w:styleId="Ttulo6">
    <w:name w:val="heading 6"/>
    <w:basedOn w:val="Normal"/>
    <w:next w:val="Normal"/>
    <w:qFormat/>
    <w:rsid w:val="007B570D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7B570D"/>
    <w:pPr>
      <w:keepNext/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7B570D"/>
    <w:pPr>
      <w:keepNext/>
      <w:outlineLvl w:val="7"/>
    </w:pPr>
    <w:rPr>
      <w:rFonts w:ascii="Courier New" w:hAnsi="Courier New" w:cs="Courier New"/>
      <w:b/>
      <w:bCs/>
      <w:szCs w:val="20"/>
    </w:rPr>
  </w:style>
  <w:style w:type="paragraph" w:styleId="Ttulo9">
    <w:name w:val="heading 9"/>
    <w:basedOn w:val="Normal"/>
    <w:next w:val="Normal"/>
    <w:qFormat/>
    <w:rsid w:val="007B570D"/>
    <w:pPr>
      <w:keepNext/>
      <w:jc w:val="center"/>
      <w:outlineLvl w:val="8"/>
    </w:pPr>
    <w:rPr>
      <w:rFonts w:ascii="Bookman Old Style" w:hAnsi="Bookman Old Style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570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7B570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rsid w:val="007B570D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7B570D"/>
    <w:pPr>
      <w:jc w:val="both"/>
    </w:pPr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7B570D"/>
    <w:pPr>
      <w:jc w:val="center"/>
    </w:pPr>
    <w:rPr>
      <w:rFonts w:ascii="Arial" w:hAnsi="Arial"/>
      <w:b/>
      <w:bCs/>
      <w:sz w:val="28"/>
    </w:rPr>
  </w:style>
  <w:style w:type="paragraph" w:styleId="Recuodecorpodetexto">
    <w:name w:val="Body Text Indent"/>
    <w:basedOn w:val="Normal"/>
    <w:rsid w:val="007B570D"/>
    <w:pPr>
      <w:ind w:firstLine="1134"/>
      <w:jc w:val="both"/>
    </w:pPr>
    <w:rPr>
      <w:rFonts w:ascii="Arial" w:hAnsi="Arial" w:cs="Arial"/>
      <w:szCs w:val="20"/>
    </w:rPr>
  </w:style>
  <w:style w:type="paragraph" w:styleId="Corpodetexto3">
    <w:name w:val="Body Text 3"/>
    <w:basedOn w:val="Normal"/>
    <w:rsid w:val="007B570D"/>
    <w:pPr>
      <w:jc w:val="center"/>
    </w:pPr>
    <w:rPr>
      <w:rFonts w:ascii="Arial" w:hAnsi="Arial"/>
      <w:b/>
      <w:bCs/>
    </w:rPr>
  </w:style>
  <w:style w:type="paragraph" w:styleId="Recuodecorpodetexto2">
    <w:name w:val="Body Text Indent 2"/>
    <w:basedOn w:val="Normal"/>
    <w:rsid w:val="007B570D"/>
    <w:pPr>
      <w:ind w:firstLine="708"/>
      <w:jc w:val="both"/>
    </w:pPr>
    <w:rPr>
      <w:rFonts w:ascii="Courier New" w:hAnsi="Courier New" w:cs="Courier New"/>
    </w:rPr>
  </w:style>
  <w:style w:type="paragraph" w:styleId="Recuodecorpodetexto3">
    <w:name w:val="Body Text Indent 3"/>
    <w:basedOn w:val="Normal"/>
    <w:rsid w:val="007B570D"/>
    <w:pPr>
      <w:ind w:firstLine="708"/>
      <w:jc w:val="center"/>
    </w:pPr>
    <w:rPr>
      <w:rFonts w:ascii="Courier New" w:hAnsi="Courier New" w:cs="Courier New"/>
      <w:sz w:val="36"/>
    </w:rPr>
  </w:style>
  <w:style w:type="character" w:styleId="Hyperlink">
    <w:name w:val="Hyperlink"/>
    <w:basedOn w:val="Fontepargpadro"/>
    <w:rsid w:val="007B570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7B570D"/>
    <w:pPr>
      <w:ind w:left="24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B57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comgrade">
    <w:name w:val="Table Grid"/>
    <w:basedOn w:val="Tabelanormal"/>
    <w:rsid w:val="00D9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6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mont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153B-7FA7-4569-AF5F-0E1A07CD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Nova Monte Verde-M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melissa</dc:creator>
  <cp:lastModifiedBy>Alzira.faitao</cp:lastModifiedBy>
  <cp:revision>2</cp:revision>
  <cp:lastPrinted>2017-05-18T16:05:00Z</cp:lastPrinted>
  <dcterms:created xsi:type="dcterms:W3CDTF">2017-05-18T16:10:00Z</dcterms:created>
  <dcterms:modified xsi:type="dcterms:W3CDTF">2017-05-18T16:10:00Z</dcterms:modified>
</cp:coreProperties>
</file>